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390BD669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893DCB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893DCB">
        <w:rPr>
          <w:rFonts w:ascii="Arial" w:hAnsi="Arial" w:cs="Arial"/>
          <w:sz w:val="20"/>
          <w:szCs w:val="20"/>
        </w:rPr>
        <w:br/>
      </w:r>
      <w:r w:rsidR="00F84897" w:rsidRPr="00F84897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7083"/>
        <w:gridCol w:w="1843"/>
      </w:tblGrid>
      <w:tr w:rsidR="00C6053B" w14:paraId="3E31EBEA" w14:textId="77777777" w:rsidTr="004A3DAF">
        <w:trPr>
          <w:gridAfter w:val="1"/>
          <w:wAfter w:w="1843" w:type="dxa"/>
        </w:trPr>
        <w:tc>
          <w:tcPr>
            <w:tcW w:w="7083" w:type="dxa"/>
            <w:shd w:val="clear" w:color="auto" w:fill="D5D1D1" w:themeFill="accent6" w:themeFillTint="66"/>
          </w:tcPr>
          <w:p w14:paraId="0717FC2D" w14:textId="663AB6BA" w:rsidR="00C6053B" w:rsidRDefault="007B596E" w:rsidP="007B596E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Professional course:</w:t>
            </w:r>
            <w:r w:rsidR="00893DCB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  <w:r w:rsidR="004A3DAF">
              <w:rPr>
                <w:rFonts w:ascii="Arial" w:hAnsi="Arial" w:cs="Symbol"/>
                <w:b/>
                <w:sz w:val="20"/>
                <w:szCs w:val="20"/>
              </w:rPr>
              <w:t>Accessible Theatre: Audio Description</w:t>
            </w:r>
          </w:p>
        </w:tc>
      </w:tr>
      <w:tr w:rsidR="00DC01A7" w14:paraId="201E2843" w14:textId="77777777" w:rsidTr="004A3DAF">
        <w:tc>
          <w:tcPr>
            <w:tcW w:w="7083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1843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162D59AE" w14:textId="77777777" w:rsidR="00893DCB" w:rsidRDefault="00893DCB" w:rsidP="00893DC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tate your affiliation for a discount (AIOL, ITI, university or another organisation) below:</w:t>
      </w:r>
    </w:p>
    <w:p w14:paraId="64D63263" w14:textId="77777777" w:rsidR="00893DCB" w:rsidRDefault="00893DCB" w:rsidP="00893DC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857F96D" w14:textId="77777777" w:rsidR="00893DCB" w:rsidRDefault="00893DCB" w:rsidP="00893DCB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04BA" w14:textId="77777777" w:rsidR="00456605" w:rsidRDefault="00456605" w:rsidP="00B31F71">
      <w:r>
        <w:separator/>
      </w:r>
    </w:p>
  </w:endnote>
  <w:endnote w:type="continuationSeparator" w:id="0">
    <w:p w14:paraId="2AD04718" w14:textId="77777777" w:rsidR="00456605" w:rsidRDefault="00456605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C719" w14:textId="77777777" w:rsidR="00456605" w:rsidRDefault="00456605" w:rsidP="00B31F71">
      <w:r>
        <w:separator/>
      </w:r>
    </w:p>
  </w:footnote>
  <w:footnote w:type="continuationSeparator" w:id="0">
    <w:p w14:paraId="77E9C036" w14:textId="77777777" w:rsidR="00456605" w:rsidRDefault="00456605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355F6"/>
    <w:rsid w:val="000D489F"/>
    <w:rsid w:val="00177F80"/>
    <w:rsid w:val="001C5021"/>
    <w:rsid w:val="001F7BC5"/>
    <w:rsid w:val="0020480B"/>
    <w:rsid w:val="002144BE"/>
    <w:rsid w:val="002A5D57"/>
    <w:rsid w:val="002C5925"/>
    <w:rsid w:val="003F6B15"/>
    <w:rsid w:val="00435A61"/>
    <w:rsid w:val="00456605"/>
    <w:rsid w:val="004619A5"/>
    <w:rsid w:val="00467690"/>
    <w:rsid w:val="004924FA"/>
    <w:rsid w:val="004A3DAF"/>
    <w:rsid w:val="004D2E7B"/>
    <w:rsid w:val="004E2AAD"/>
    <w:rsid w:val="0050664B"/>
    <w:rsid w:val="005147A2"/>
    <w:rsid w:val="005513FC"/>
    <w:rsid w:val="00567C5C"/>
    <w:rsid w:val="005E136A"/>
    <w:rsid w:val="007138D9"/>
    <w:rsid w:val="007A1598"/>
    <w:rsid w:val="007B4601"/>
    <w:rsid w:val="007B596E"/>
    <w:rsid w:val="00885B1E"/>
    <w:rsid w:val="008904B2"/>
    <w:rsid w:val="00893DCB"/>
    <w:rsid w:val="00895432"/>
    <w:rsid w:val="008A5FCA"/>
    <w:rsid w:val="008B64F1"/>
    <w:rsid w:val="008F2B1E"/>
    <w:rsid w:val="008F7713"/>
    <w:rsid w:val="009113C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EE409B"/>
    <w:rsid w:val="00F737FD"/>
    <w:rsid w:val="00F84897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F349-956F-477A-B134-4C68AFD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9</cp:revision>
  <dcterms:created xsi:type="dcterms:W3CDTF">2019-02-05T14:11:00Z</dcterms:created>
  <dcterms:modified xsi:type="dcterms:W3CDTF">2022-02-03T14:38:00Z</dcterms:modified>
</cp:coreProperties>
</file>